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73" w:rsidRPr="009C3463" w:rsidRDefault="004C3973">
      <w:pPr>
        <w:rPr>
          <w:u w:val="single"/>
          <w:lang w:val="en-US"/>
        </w:rPr>
      </w:pPr>
      <w:r w:rsidRPr="009C3463">
        <w:rPr>
          <w:u w:val="single"/>
          <w:lang w:val="en-US"/>
        </w:rPr>
        <w:t>The case of more than one choice variable</w:t>
      </w:r>
    </w:p>
    <w:p w:rsidR="004C3973" w:rsidRPr="004C3973" w:rsidRDefault="004C3973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</m:oMath>
      </m:oMathPara>
    </w:p>
    <w:p w:rsidR="004C3973" w:rsidRPr="004C3973" w:rsidRDefault="004C3973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4C3973" w:rsidRDefault="004C3973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4C3973" w:rsidRDefault="00974DE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C3973" w:rsidRDefault="00974DE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∂y</m:t>
              </m:r>
            </m:den>
          </m:f>
        </m:oMath>
      </m:oMathPara>
    </w:p>
    <w:p w:rsidR="007B5456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∂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∂y</m:t>
              </m:r>
            </m:den>
          </m:f>
        </m:oMath>
      </m:oMathPara>
    </w:p>
    <w:p w:rsidR="007B5456" w:rsidRDefault="00974DEF" w:rsidP="007B5456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z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B5456" w:rsidRDefault="00974DEF" w:rsidP="007B5456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="007B5456">
        <w:rPr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r>
          <w:rPr>
            <w:rFonts w:ascii="Cambria Math" w:hAnsi="Cambria Math"/>
            <w:lang w:val="en-US"/>
          </w:rPr>
          <m:t>)</m:t>
        </m:r>
      </m:oMath>
    </w:p>
    <w:p w:rsidR="007B5456" w:rsidRDefault="00974DEF" w:rsidP="007B5456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d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d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d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d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 xml:space="preserve"> 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dyd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lang w:val="en-US"/>
            </w:rPr>
            <m:t>dxd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 xml:space="preserve"> 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dxd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7B5456" w:rsidRDefault="007B5456" w:rsidP="007B5456">
      <w:pPr>
        <w:rPr>
          <w:lang w:val="en-US"/>
        </w:rPr>
      </w:pPr>
      <w:r>
        <w:rPr>
          <w:lang w:val="en-US"/>
        </w:rPr>
        <w:t>Examples</w:t>
      </w:r>
    </w:p>
    <w:p w:rsidR="007B5456" w:rsidRPr="00431661" w:rsidRDefault="00431661" w:rsidP="007B5456">
      <w:pPr>
        <w:rPr>
          <w:lang w:val="en-US"/>
        </w:rPr>
      </w:pPr>
      <w:r>
        <w:rPr>
          <w:lang w:val="en-US"/>
        </w:rPr>
        <w:t xml:space="preserve">1) </w:t>
      </w: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5xy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431661" w:rsidRPr="00431661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5y</m:t>
          </m:r>
        </m:oMath>
      </m:oMathPara>
    </w:p>
    <w:p w:rsidR="00431661" w:rsidRDefault="00974DEF" w:rsidP="0043166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5x-2y</m:t>
          </m:r>
        </m:oMath>
      </m:oMathPara>
    </w:p>
    <w:p w:rsidR="00431661" w:rsidRPr="00431661" w:rsidRDefault="00974DEF" w:rsidP="0043166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6x</m:t>
          </m:r>
        </m:oMath>
      </m:oMathPara>
    </w:p>
    <w:p w:rsidR="00431661" w:rsidRPr="00431661" w:rsidRDefault="00974DEF" w:rsidP="0043166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431661" w:rsidRPr="00431661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431661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-2</m:t>
          </m:r>
        </m:oMath>
      </m:oMathPara>
    </w:p>
    <w:p w:rsidR="00431661" w:rsidRPr="00431661" w:rsidRDefault="00431661" w:rsidP="007B5456">
      <w:pPr>
        <w:rPr>
          <w:lang w:val="en-US"/>
        </w:rPr>
      </w:pPr>
      <w:r>
        <w:rPr>
          <w:lang w:val="en-US"/>
        </w:rPr>
        <w:t xml:space="preserve">2) </w:t>
      </w: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y</m:t>
            </m:r>
          </m:sup>
        </m:sSup>
      </m:oMath>
    </w:p>
    <w:p w:rsidR="00431661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y</m:t>
              </m:r>
            </m:sup>
          </m:sSup>
        </m:oMath>
      </m:oMathPara>
    </w:p>
    <w:p w:rsidR="00431661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y</m:t>
              </m:r>
            </m:sup>
          </m:sSup>
        </m:oMath>
      </m:oMathPara>
    </w:p>
    <w:p w:rsidR="00431661" w:rsidRPr="00431661" w:rsidRDefault="00974DEF" w:rsidP="0043166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y</m:t>
              </m:r>
            </m:sup>
          </m:sSup>
        </m:oMath>
      </m:oMathPara>
    </w:p>
    <w:p w:rsidR="00431661" w:rsidRPr="00431661" w:rsidRDefault="00974DEF" w:rsidP="0043166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lang w:val="en-US"/>
            </w:rPr>
            <m:t>=-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y</m:t>
              </m:r>
            </m:sup>
          </m:sSup>
        </m:oMath>
      </m:oMathPara>
    </w:p>
    <w:p w:rsidR="00431661" w:rsidRPr="00431661" w:rsidRDefault="00974DEF" w:rsidP="0043166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-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y</m:t>
              </m:r>
            </m:sup>
          </m:sSup>
        </m:oMath>
      </m:oMathPara>
    </w:p>
    <w:p w:rsidR="00431661" w:rsidRDefault="00974DEF" w:rsidP="0043166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y</m:t>
              </m:r>
            </m:sup>
          </m:sSup>
        </m:oMath>
      </m:oMathPara>
    </w:p>
    <w:p w:rsidR="00431661" w:rsidRDefault="00431661" w:rsidP="00431661">
      <w:pPr>
        <w:rPr>
          <w:lang w:val="en-US"/>
        </w:rPr>
      </w:pPr>
      <w:r>
        <w:rPr>
          <w:lang w:val="en-US"/>
        </w:rPr>
        <w:lastRenderedPageBreak/>
        <w:t xml:space="preserve">3) </w:t>
      </w: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5xy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F92154" w:rsidRPr="00F92154" w:rsidRDefault="00F92154" w:rsidP="0043166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z-?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?</m:t>
          </m:r>
        </m:oMath>
      </m:oMathPara>
    </w:p>
    <w:p w:rsidR="00F92154" w:rsidRPr="00F92154" w:rsidRDefault="00F92154" w:rsidP="0043166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3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5y)dx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x-2y</m:t>
              </m:r>
            </m:e>
          </m:d>
          <m:r>
            <w:rPr>
              <w:rFonts w:ascii="Cambria Math" w:hAnsi="Cambria Math"/>
              <w:lang w:val="en-US"/>
            </w:rPr>
            <m:t>d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dx+5ydx+5xdy-2ydy</m:t>
          </m:r>
        </m:oMath>
      </m:oMathPara>
    </w:p>
    <w:p w:rsidR="00F92154" w:rsidRPr="00B47022" w:rsidRDefault="00974DEF" w:rsidP="00431661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=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3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dx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y</m:t>
              </m:r>
            </m:e>
          </m:d>
          <m:r>
            <w:rPr>
              <w:rFonts w:ascii="Cambria Math" w:hAnsi="Cambria Math"/>
              <w:lang w:val="en-US"/>
            </w:rPr>
            <m:t>dx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x</m:t>
              </m:r>
            </m:e>
          </m:d>
          <m:r>
            <w:rPr>
              <w:rFonts w:ascii="Cambria Math" w:hAnsi="Cambria Math"/>
              <w:lang w:val="en-US"/>
            </w:rPr>
            <m:t>dy-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y</m:t>
              </m:r>
            </m:e>
          </m:d>
          <m:r>
            <w:rPr>
              <w:rFonts w:ascii="Cambria Math" w:hAnsi="Cambria Math"/>
              <w:lang w:val="en-US"/>
            </w:rPr>
            <m:t>d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xdx</m:t>
              </m:r>
            </m:e>
          </m:d>
          <m:r>
            <w:rPr>
              <w:rFonts w:ascii="Cambria Math" w:hAnsi="Cambria Math"/>
              <w:lang w:val="en-US"/>
            </w:rPr>
            <m:t>dx+5dydx+5dxdy-2dydy=6x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0dxdy-2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B47022" w:rsidRPr="00431661" w:rsidRDefault="00974DEF" w:rsidP="00B4702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5y</m:t>
          </m:r>
        </m:oMath>
      </m:oMathPara>
    </w:p>
    <w:p w:rsidR="00B47022" w:rsidRDefault="00974DEF" w:rsidP="00B4702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5x-2y</m:t>
          </m:r>
        </m:oMath>
      </m:oMathPara>
    </w:p>
    <w:p w:rsidR="00B47022" w:rsidRPr="00431661" w:rsidRDefault="00974DEF" w:rsidP="00B4702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6x</m:t>
          </m:r>
        </m:oMath>
      </m:oMathPara>
    </w:p>
    <w:p w:rsidR="00B47022" w:rsidRPr="00431661" w:rsidRDefault="00974DEF" w:rsidP="00B4702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B47022" w:rsidRPr="00431661" w:rsidRDefault="00974DEF" w:rsidP="00B4702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B47022" w:rsidRDefault="00974DEF" w:rsidP="00B4702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-2</m:t>
          </m:r>
        </m:oMath>
      </m:oMathPara>
    </w:p>
    <w:p w:rsidR="00B47022" w:rsidRDefault="00B47022" w:rsidP="00431661">
      <w:pPr>
        <w:rPr>
          <w:u w:val="single"/>
          <w:lang w:val="en-US"/>
        </w:rPr>
      </w:pPr>
      <w:r w:rsidRPr="00B47022">
        <w:rPr>
          <w:u w:val="single"/>
          <w:lang w:val="en-US"/>
        </w:rPr>
        <w:t>Second order condition</w:t>
      </w:r>
    </w:p>
    <w:p w:rsidR="00B47022" w:rsidRDefault="00881CCB" w:rsidP="0043166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97815</wp:posOffset>
                </wp:positionV>
                <wp:extent cx="104775" cy="498475"/>
                <wp:effectExtent l="12700" t="5080" r="6350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98475"/>
                        </a:xfrm>
                        <a:prstGeom prst="rightBrace">
                          <a:avLst>
                            <a:gd name="adj1" fmla="val 396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1C52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89.95pt;margin-top:23.45pt;width:8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tPgA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"/>
            </w:pict>
          </mc:Fallback>
        </mc:AlternateContent>
      </w:r>
      <w:r w:rsidR="00B47022">
        <w:rPr>
          <w:lang w:val="en-US"/>
        </w:rPr>
        <w:t>The second order necessary condition:</w:t>
      </w:r>
    </w:p>
    <w:p w:rsidR="00B47022" w:rsidRDefault="00B47022" w:rsidP="00431661">
      <w:pP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max z: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≤0</m:t>
        </m:r>
      </m:oMath>
      <w:r>
        <w:rPr>
          <w:lang w:val="en-US"/>
        </w:rPr>
        <w:t xml:space="preserve">       for arbitrary values of dx and </w:t>
      </w:r>
      <w:proofErr w:type="spellStart"/>
      <w:r>
        <w:rPr>
          <w:lang w:val="en-US"/>
        </w:rPr>
        <w:t>dy</w:t>
      </w:r>
      <w:proofErr w:type="spellEnd"/>
      <w:r>
        <w:rPr>
          <w:lang w:val="en-US"/>
        </w:rPr>
        <w:t>, not both zero</w:t>
      </w:r>
    </w:p>
    <w:p w:rsidR="00B47022" w:rsidRPr="00B47022" w:rsidRDefault="00881CCB" w:rsidP="0043166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86385</wp:posOffset>
                </wp:positionV>
                <wp:extent cx="60960" cy="565150"/>
                <wp:effectExtent l="12065" t="13970" r="1270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565150"/>
                        </a:xfrm>
                        <a:prstGeom prst="leftBrace">
                          <a:avLst>
                            <a:gd name="adj1" fmla="val 772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A78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28.4pt;margin-top:22.55pt;width:4.8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"/>
            </w:pict>
          </mc:Fallback>
        </mc:AlternateContent>
      </w:r>
      <w:proofErr w:type="gramStart"/>
      <w:r w:rsidR="00B47022">
        <w:rPr>
          <w:lang w:val="en-US"/>
        </w:rPr>
        <w:t>for</w:t>
      </w:r>
      <w:proofErr w:type="gramEnd"/>
      <w:r w:rsidR="00B47022">
        <w:rPr>
          <w:lang w:val="en-US"/>
        </w:rPr>
        <w:t xml:space="preserve"> min z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≥0</m:t>
        </m:r>
      </m:oMath>
    </w:p>
    <w:p w:rsidR="00431661" w:rsidRDefault="00974DEF" w:rsidP="007B5456">
      <w:p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</m:t>
        </m:r>
      </m:oMath>
      <w:r w:rsidR="00B47022">
        <w:rPr>
          <w:lang w:val="en-US"/>
        </w:rPr>
        <w:t xml:space="preserve">          &lt;0</w:t>
      </w:r>
      <w:r w:rsidR="00821249">
        <w:rPr>
          <w:lang w:val="en-US"/>
        </w:rPr>
        <w:t xml:space="preserve">       </w:t>
      </w:r>
      <w:proofErr w:type="spellStart"/>
      <w:r w:rsidR="00821249">
        <w:rPr>
          <w:lang w:val="en-US"/>
        </w:rPr>
        <w:t>iff</w:t>
      </w:r>
      <w:proofErr w:type="spellEnd"/>
      <w:r w:rsidR="0082124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821249">
        <w:rPr>
          <w:lang w:val="en-US"/>
        </w:rPr>
        <w:t xml:space="preserve">&lt;0;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 xml:space="preserve">&lt;0;an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</m:oMath>
    </w:p>
    <w:p w:rsidR="00B47022" w:rsidRDefault="00B47022" w:rsidP="007B5456">
      <w:pPr>
        <w:rPr>
          <w:lang w:val="en-US"/>
        </w:rPr>
      </w:pPr>
      <w:r>
        <w:rPr>
          <w:lang w:val="en-US"/>
        </w:rPr>
        <w:tab/>
        <w:t xml:space="preserve">   &gt;0</w:t>
      </w:r>
      <w:r w:rsidR="00821249">
        <w:rPr>
          <w:lang w:val="en-US"/>
        </w:rPr>
        <w:t xml:space="preserve">       </w:t>
      </w:r>
      <w:proofErr w:type="spellStart"/>
      <w:proofErr w:type="gramStart"/>
      <w:r w:rsidR="00821249">
        <w:rPr>
          <w:lang w:val="en-US"/>
        </w:rPr>
        <w:t>iff</w:t>
      </w:r>
      <w:proofErr w:type="spellEnd"/>
      <w:r w:rsidR="00821249">
        <w:rPr>
          <w:lang w:val="en-US"/>
        </w:rPr>
        <w:t xml:space="preserve">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974DEF">
        <w:rPr>
          <w:lang w:val="en-US"/>
        </w:rPr>
        <w:t>&gt;</w:t>
      </w:r>
      <w:r w:rsidR="00821249">
        <w:rPr>
          <w:lang w:val="en-US"/>
        </w:rPr>
        <w:t xml:space="preserve">0;   ;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 xml:space="preserve">&gt;0;an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</m:oMath>
    </w:p>
    <w:p w:rsidR="00821249" w:rsidRDefault="00821249" w:rsidP="007B5456">
      <w:pPr>
        <w:rPr>
          <w:lang w:val="en-US"/>
        </w:rPr>
      </w:pPr>
    </w:p>
    <w:p w:rsidR="00821249" w:rsidRPr="00821249" w:rsidRDefault="00821249" w:rsidP="007B5456">
      <w:pPr>
        <w:rPr>
          <w:u w:val="single"/>
          <w:lang w:val="en-US"/>
        </w:rPr>
      </w:pPr>
      <w:r w:rsidRPr="00821249">
        <w:rPr>
          <w:u w:val="single"/>
          <w:lang w:val="en-US"/>
        </w:rPr>
        <w:t>Conditions for relative extremum: z=f(</w:t>
      </w:r>
      <w:proofErr w:type="spellStart"/>
      <w:r w:rsidRPr="00821249">
        <w:rPr>
          <w:u w:val="single"/>
          <w:lang w:val="en-US"/>
        </w:rPr>
        <w:t>x</w:t>
      </w:r>
      <w:proofErr w:type="gramStart"/>
      <w:r w:rsidRPr="00821249">
        <w:rPr>
          <w:u w:val="single"/>
          <w:lang w:val="en-US"/>
        </w:rPr>
        <w:t>,y</w:t>
      </w:r>
      <w:proofErr w:type="spellEnd"/>
      <w:proofErr w:type="gramEnd"/>
      <w:r w:rsidRPr="00821249">
        <w:rPr>
          <w:u w:val="single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1249" w:rsidTr="00821249">
        <w:tc>
          <w:tcPr>
            <w:tcW w:w="3190" w:type="dxa"/>
          </w:tcPr>
          <w:p w:rsidR="00821249" w:rsidRDefault="00821249" w:rsidP="00821249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821249" w:rsidRDefault="00821249" w:rsidP="007B5456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191" w:type="dxa"/>
          </w:tcPr>
          <w:p w:rsidR="00821249" w:rsidRDefault="00821249" w:rsidP="007B5456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1249" w:rsidTr="00821249">
        <w:tc>
          <w:tcPr>
            <w:tcW w:w="3190" w:type="dxa"/>
          </w:tcPr>
          <w:p w:rsidR="00821249" w:rsidRDefault="00821249" w:rsidP="00821249">
            <w:pPr>
              <w:rPr>
                <w:lang w:val="en-US"/>
              </w:rPr>
            </w:pPr>
            <w:r>
              <w:rPr>
                <w:lang w:val="en-US"/>
              </w:rPr>
              <w:t xml:space="preserve">First-order necessary condition </w:t>
            </w:r>
          </w:p>
          <w:p w:rsidR="00821249" w:rsidRDefault="00821249" w:rsidP="007B5456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821249" w:rsidRDefault="00974DEF" w:rsidP="007B54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3191" w:type="dxa"/>
          </w:tcPr>
          <w:p w:rsidR="00821249" w:rsidRDefault="00974DEF" w:rsidP="007B54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  <w:tr w:rsidR="00821249" w:rsidRPr="00974DEF" w:rsidTr="00821249">
        <w:tc>
          <w:tcPr>
            <w:tcW w:w="3190" w:type="dxa"/>
          </w:tcPr>
          <w:p w:rsidR="00821249" w:rsidRDefault="00821249" w:rsidP="007B5456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821249">
              <w:rPr>
                <w:sz w:val="20"/>
                <w:lang w:val="en-US"/>
              </w:rPr>
              <w:t>econd-order sufficient condition</w:t>
            </w:r>
          </w:p>
        </w:tc>
        <w:tc>
          <w:tcPr>
            <w:tcW w:w="3190" w:type="dxa"/>
          </w:tcPr>
          <w:p w:rsidR="00821249" w:rsidRPr="00821249" w:rsidRDefault="00974DEF" w:rsidP="0082124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</m:oMath>
            <w:r w:rsidR="00821249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0;</m:t>
              </m:r>
            </m:oMath>
          </w:p>
          <w:p w:rsidR="00821249" w:rsidRDefault="00821249" w:rsidP="0082124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</m:oMath>
            </m:oMathPara>
          </w:p>
          <w:p w:rsidR="00821249" w:rsidRDefault="00821249" w:rsidP="007B5456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821249" w:rsidRDefault="00974DEF" w:rsidP="007B5456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</m:oMath>
            <w:r w:rsidR="00821249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&gt;0;an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sub>
              </m:sSub>
            </m:oMath>
          </w:p>
        </w:tc>
      </w:tr>
    </w:tbl>
    <w:p w:rsidR="00821249" w:rsidRDefault="00821249" w:rsidP="007B5456">
      <w:pPr>
        <w:rPr>
          <w:lang w:val="en-US"/>
        </w:rPr>
      </w:pPr>
    </w:p>
    <w:p w:rsidR="00A809A2" w:rsidRPr="00A809A2" w:rsidRDefault="00A809A2" w:rsidP="007B5456">
      <w:pPr>
        <w:rPr>
          <w:u w:val="single"/>
          <w:lang w:val="en-US"/>
        </w:rPr>
      </w:pPr>
      <w:r w:rsidRPr="00A809A2">
        <w:rPr>
          <w:u w:val="single"/>
          <w:lang w:val="en-US"/>
        </w:rPr>
        <w:t>Example</w:t>
      </w:r>
    </w:p>
    <w:p w:rsidR="00A809A2" w:rsidRPr="00A809A2" w:rsidRDefault="00A809A2" w:rsidP="007B545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2xy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</m:t>
          </m:r>
        </m:oMath>
      </m:oMathPara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4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y-6x</m:t>
          </m:r>
        </m:oMath>
      </m:oMathPara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2x+2y</m:t>
          </m:r>
        </m:oMath>
      </m:oMathPara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48x-6</m:t>
          </m:r>
        </m:oMath>
      </m:oMathPara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A809A2" w:rsidRDefault="00974DEF" w:rsidP="007B5456">
      <w:pPr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0</m:t>
                </m:r>
              </m:e>
            </m:eqArr>
          </m:e>
        </m:d>
      </m:oMath>
      <w:r w:rsidR="00A809A2">
        <w:rPr>
          <w:lang w:val="en-US"/>
        </w:rPr>
        <w:tab/>
        <w:t xml:space="preserve">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4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y-6x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x+2y=0</m:t>
                </m:r>
              </m:e>
            </m:eqArr>
          </m:e>
        </m:d>
      </m:oMath>
      <w:r w:rsidR="00A809A2">
        <w:rPr>
          <w:lang w:val="en-US"/>
        </w:rPr>
        <w:t xml:space="preserve"> =</w:t>
      </w:r>
      <w:proofErr w:type="gramStart"/>
      <w:r w:rsidR="00A809A2">
        <w:rPr>
          <w:lang w:val="en-US"/>
        </w:rPr>
        <w:t>&gt;  y</w:t>
      </w:r>
      <w:proofErr w:type="gramEnd"/>
      <w:r w:rsidR="00A809A2">
        <w:rPr>
          <w:lang w:val="en-US"/>
        </w:rPr>
        <w:t>=-x</w:t>
      </w:r>
    </w:p>
    <w:p w:rsidR="00A809A2" w:rsidRPr="00A809A2" w:rsidRDefault="00A809A2" w:rsidP="007B5456">
      <w:pPr>
        <w:rPr>
          <w:lang w:val="en-US"/>
        </w:rPr>
      </w:pPr>
    </w:p>
    <w:p w:rsidR="007B5456" w:rsidRDefault="00974DEF" w:rsidP="007B5456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4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x-6x=0</m:t>
          </m:r>
        </m:oMath>
      </m:oMathPara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4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8x=0</m:t>
          </m:r>
        </m:oMath>
      </m:oMathPara>
    </w:p>
    <w:p w:rsidR="00A809A2" w:rsidRDefault="00A809A2" w:rsidP="007B5456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8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x-1</m:t>
            </m:r>
          </m:e>
        </m:d>
        <m:r>
          <w:rPr>
            <w:rFonts w:ascii="Cambria Math" w:hAnsi="Cambria Math"/>
            <w:lang w:val="en-US"/>
          </w:rPr>
          <m:t xml:space="preserve">=0  </m:t>
        </m:r>
      </m:oMath>
      <w:r>
        <w:rPr>
          <w:lang w:val="en-US"/>
        </w:rPr>
        <w:t xml:space="preserve">   =&gt;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eqArr>
          </m:e>
        </m:d>
      </m:oMath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809A2" w:rsidRPr="00A809A2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-6</m:t>
          </m:r>
        </m:oMath>
      </m:oMathPara>
    </w:p>
    <w:p w:rsidR="00773D93" w:rsidRPr="00A809A2" w:rsidRDefault="00974DEF" w:rsidP="00773D93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7B5456" w:rsidRDefault="00974DEF" w:rsidP="007B545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  <m:r>
          <w:rPr>
            <w:rFonts w:ascii="Cambria Math" w:hAnsi="Cambria Math"/>
            <w:lang w:val="en-US"/>
          </w:rPr>
          <m:t>=&gt; -12&lt;4</m:t>
        </m:r>
      </m:oMath>
      <w:r w:rsidR="00773D93">
        <w:rPr>
          <w:lang w:val="en-US"/>
        </w:rPr>
        <w:t xml:space="preserve">  </w:t>
      </w:r>
      <w:proofErr w:type="gramStart"/>
      <w:r w:rsidR="00773D93">
        <w:rPr>
          <w:lang w:val="en-US"/>
        </w:rPr>
        <w:t>doesn't</w:t>
      </w:r>
      <w:proofErr w:type="gramEnd"/>
      <w:r w:rsidR="00773D93">
        <w:rPr>
          <w:lang w:val="en-US"/>
        </w:rPr>
        <w:t xml:space="preserve"> satisfy second order conditions saddle point ( the sign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</m:t>
        </m:r>
      </m:oMath>
      <w:r w:rsidR="00773D93">
        <w:rPr>
          <w:lang w:val="en-US"/>
        </w:rPr>
        <w:t xml:space="preserve"> will in that case be indefinite positive for some values of dx and </w:t>
      </w:r>
      <w:proofErr w:type="spellStart"/>
      <w:r w:rsidR="00773D93">
        <w:rPr>
          <w:lang w:val="en-US"/>
        </w:rPr>
        <w:t>dy</w:t>
      </w:r>
      <w:proofErr w:type="spellEnd"/>
      <w:r w:rsidR="00773D93">
        <w:rPr>
          <w:lang w:val="en-US"/>
        </w:rPr>
        <w:t xml:space="preserve"> but negative)</w:t>
      </w:r>
    </w:p>
    <w:p w:rsidR="00773D93" w:rsidRPr="00773D93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773D93" w:rsidRPr="00773D93" w:rsidRDefault="00974DEF" w:rsidP="007B545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48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6=16-6=10&gt;0</m:t>
          </m:r>
        </m:oMath>
      </m:oMathPara>
    </w:p>
    <w:p w:rsidR="00773D93" w:rsidRPr="00773D93" w:rsidRDefault="00974DEF" w:rsidP="00773D93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2&gt;0</m:t>
          </m:r>
        </m:oMath>
      </m:oMathPara>
    </w:p>
    <w:p w:rsidR="00773D93" w:rsidRPr="00A809A2" w:rsidRDefault="00974DEF" w:rsidP="00773D93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773D93" w:rsidRPr="00773D93" w:rsidRDefault="00974DEF" w:rsidP="00773D93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</m:oMath>
      </m:oMathPara>
    </w:p>
    <w:p w:rsidR="00773D93" w:rsidRDefault="00773D93" w:rsidP="00773D93">
      <w:pPr>
        <w:rPr>
          <w:lang w:val="en-US"/>
        </w:rPr>
      </w:pPr>
      <w:r>
        <w:rPr>
          <w:lang w:val="en-US"/>
        </w:rPr>
        <w:t>20&gt;4</w:t>
      </w:r>
    </w:p>
    <w:p w:rsidR="00773D93" w:rsidRPr="00601D92" w:rsidRDefault="00773D93" w:rsidP="00773D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3</m:t>
              </m:r>
            </m:num>
            <m:den>
              <m:r>
                <w:rPr>
                  <w:rFonts w:ascii="Cambria Math" w:hAnsi="Cambria Math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lang w:val="en-US"/>
            </w:rPr>
            <m:t>;one relarive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lang w:val="en-US"/>
                </w:rPr>
                <m:t>exists</m:t>
              </m:r>
            </m:e>
          </m:func>
        </m:oMath>
      </m:oMathPara>
    </w:p>
    <w:p w:rsidR="00601D92" w:rsidRDefault="00974DEF" w:rsidP="00773D93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,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3</m:t>
              </m:r>
            </m:num>
            <m:den>
              <m:r>
                <w:rPr>
                  <w:rFonts w:ascii="Cambria Math" w:hAnsi="Cambria Math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01D92" w:rsidRPr="00601D92" w:rsidRDefault="00601D92" w:rsidP="00773D93">
      <w:pPr>
        <w:rPr>
          <w:u w:val="single"/>
          <w:lang w:val="en-US"/>
        </w:rPr>
      </w:pPr>
      <w:r w:rsidRPr="00601D92">
        <w:rPr>
          <w:u w:val="single"/>
          <w:lang w:val="en-US"/>
        </w:rPr>
        <w:t>Example 2</w:t>
      </w:r>
    </w:p>
    <w:p w:rsidR="00773D93" w:rsidRPr="00601D92" w:rsidRDefault="00601D92" w:rsidP="007B545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=x+2ey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y</m:t>
              </m:r>
            </m:sup>
          </m:sSup>
        </m:oMath>
      </m:oMathPara>
    </w:p>
    <w:p w:rsidR="000C6B2B" w:rsidRPr="00A809A2" w:rsidRDefault="00974DEF" w:rsidP="000C6B2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0C6B2B" w:rsidRPr="00A809A2" w:rsidRDefault="00974DEF" w:rsidP="000C6B2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2e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y</m:t>
              </m:r>
            </m:sup>
          </m:sSup>
        </m:oMath>
      </m:oMathPara>
    </w:p>
    <w:p w:rsidR="000C6B2B" w:rsidRPr="00A809A2" w:rsidRDefault="00974DEF" w:rsidP="000C6B2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0C6B2B" w:rsidRPr="00A809A2" w:rsidRDefault="00974DEF" w:rsidP="000C6B2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y</m:t>
              </m:r>
            </m:sup>
          </m:sSup>
        </m:oMath>
      </m:oMathPara>
    </w:p>
    <w:p w:rsidR="00601D92" w:rsidRPr="000C6B2B" w:rsidRDefault="00974DEF" w:rsidP="000C6B2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C6B2B" w:rsidRDefault="00974DEF" w:rsidP="000C6B2B">
      <w:pPr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e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eqArr>
          </m:e>
        </m:d>
      </m:oMath>
      <w:r w:rsidR="000C6B2B">
        <w:rPr>
          <w:lang w:val="en-US"/>
        </w:rPr>
        <w:t xml:space="preserve">  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2e</m:t>
                </m:r>
              </m:e>
            </m:eqArr>
          </m:e>
        </m:d>
        <m:r>
          <w:rPr>
            <w:rFonts w:ascii="Cambria Math" w:hAnsi="Cambria Math"/>
            <w:lang w:val="en-US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eqArr>
          </m:e>
        </m:d>
      </m:oMath>
    </w:p>
    <w:p w:rsidR="004D3EF7" w:rsidRPr="00A809A2" w:rsidRDefault="00974DEF" w:rsidP="004D3EF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=-1&lt;0</m:t>
          </m:r>
        </m:oMath>
      </m:oMathPara>
    </w:p>
    <w:p w:rsidR="004D3EF7" w:rsidRPr="00A809A2" w:rsidRDefault="00974DEF" w:rsidP="004D3EF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=-4e&lt;0</m:t>
          </m:r>
        </m:oMath>
      </m:oMathPara>
    </w:p>
    <w:p w:rsidR="004D3EF7" w:rsidRPr="000C6B2B" w:rsidRDefault="00974DEF" w:rsidP="004D3EF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C6B2B" w:rsidRPr="00592662" w:rsidRDefault="00974DEF" w:rsidP="000C6B2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>=-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e</m:t>
            </m:r>
          </m:e>
        </m:d>
        <m:r>
          <w:rPr>
            <w:rFonts w:ascii="Cambria Math" w:hAnsi="Cambria Math"/>
            <w:lang w:val="en-US"/>
          </w:rPr>
          <m:t>&gt;0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</m:oMath>
      <w:r w:rsidR="00592662">
        <w:rPr>
          <w:lang w:val="en-US"/>
        </w:rPr>
        <w:t xml:space="preserve">  =&gt; </w:t>
      </w:r>
      <m:oMath>
        <m:r>
          <w:rPr>
            <w:rFonts w:ascii="Cambria Math" w:hAnsi="Cambria Math"/>
            <w:lang w:val="en-US"/>
          </w:rPr>
          <m:t>z=e-1-e=-1</m:t>
        </m:r>
      </m:oMath>
    </w:p>
    <w:p w:rsidR="00592662" w:rsidRDefault="00974DEF" w:rsidP="000C6B2B">
      <w:p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(0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;-1)</m:t>
        </m:r>
      </m:oMath>
      <w:r w:rsidR="00592662">
        <w:rPr>
          <w:lang w:val="en-US"/>
        </w:rPr>
        <w:t xml:space="preserve"> - </w:t>
      </w:r>
      <w:proofErr w:type="gramStart"/>
      <w:r w:rsidR="00592662">
        <w:rPr>
          <w:lang w:val="en-US"/>
        </w:rPr>
        <w:t>max</w:t>
      </w:r>
      <w:proofErr w:type="gramEnd"/>
      <w:r w:rsidR="00592662">
        <w:rPr>
          <w:lang w:val="en-US"/>
        </w:rPr>
        <w:t xml:space="preserve"> point</w:t>
      </w:r>
    </w:p>
    <w:p w:rsidR="00592662" w:rsidRDefault="00592662" w:rsidP="000C6B2B">
      <w:pPr>
        <w:rPr>
          <w:lang w:val="en-US"/>
        </w:rPr>
      </w:pPr>
      <w:r>
        <w:rPr>
          <w:lang w:val="en-US"/>
        </w:rPr>
        <w:t>Positive and negative definitiveness (</w:t>
      </w:r>
      <w:r w:rsidR="0061736B">
        <w:rPr>
          <w:lang w:val="en-US"/>
        </w:rPr>
        <w:t>Determinate</w:t>
      </w:r>
      <w:r>
        <w:rPr>
          <w:lang w:val="en-US"/>
        </w:rPr>
        <w:t xml:space="preserve"> test for sign </w:t>
      </w:r>
      <w:proofErr w:type="spellStart"/>
      <w:r>
        <w:rPr>
          <w:lang w:val="en-US"/>
        </w:rPr>
        <w:t>positiveness</w:t>
      </w:r>
      <w:proofErr w:type="spellEnd"/>
      <w:r>
        <w:rPr>
          <w:lang w:val="en-US"/>
        </w:rPr>
        <w:t>)</w:t>
      </w:r>
    </w:p>
    <w:p w:rsidR="00592662" w:rsidRDefault="00881CCB" w:rsidP="0059266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33985</wp:posOffset>
                </wp:positionV>
                <wp:extent cx="1219200" cy="499110"/>
                <wp:effectExtent l="12700" t="7620" r="6350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911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5E87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6" o:spid="_x0000_s1026" type="#_x0000_t186" style="position:absolute;margin-left:26.2pt;margin-top:10.55pt;width:96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"/>
            </w:pict>
          </mc:Fallback>
        </mc:AlternateContent>
      </w:r>
      <w:r w:rsidR="00592662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</m:t>
        </m:r>
      </m:oMath>
      <w:r w:rsidR="00592662">
        <w:rPr>
          <w:lang w:val="en-US"/>
        </w:rPr>
        <w:t xml:space="preserve">         </w:t>
      </w:r>
      <w:proofErr w:type="gramStart"/>
      <w:r w:rsidR="00592662">
        <w:rPr>
          <w:lang w:val="en-US"/>
        </w:rPr>
        <w:t>positive</w:t>
      </w:r>
      <w:proofErr w:type="gramEnd"/>
      <w:r w:rsidR="00592662">
        <w:rPr>
          <w:lang w:val="en-US"/>
        </w:rPr>
        <w:t xml:space="preserve"> definite      if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592662">
        <w:rPr>
          <w:lang w:val="en-US"/>
        </w:rPr>
        <w:t xml:space="preserve">&gt;0;   </w:t>
      </w:r>
      <m:oMath>
        <m:r>
          <w:rPr>
            <w:rFonts w:ascii="Cambria Math" w:hAnsi="Cambria Math"/>
            <w:lang w:val="en-US"/>
          </w:rPr>
          <m:t xml:space="preserve">an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y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="00592662">
        <w:rPr>
          <w:lang w:val="en-US"/>
        </w:rPr>
        <w:t xml:space="preserve">  </w:t>
      </w:r>
    </w:p>
    <w:p w:rsidR="00592662" w:rsidRPr="00592662" w:rsidRDefault="00592662" w:rsidP="00592662">
      <w:pPr>
        <w:rPr>
          <w:lang w:val="en-US"/>
        </w:rPr>
      </w:pPr>
      <w:r>
        <w:rPr>
          <w:lang w:val="en-US"/>
        </w:rPr>
        <w:tab/>
        <w:t xml:space="preserve">  </w:t>
      </w:r>
      <w:proofErr w:type="gramStart"/>
      <w:r>
        <w:rPr>
          <w:lang w:val="en-US"/>
        </w:rPr>
        <w:t>negative</w:t>
      </w:r>
      <w:proofErr w:type="gramEnd"/>
      <w:r>
        <w:rPr>
          <w:lang w:val="en-US"/>
        </w:rPr>
        <w:t xml:space="preserve"> definite     </w:t>
      </w:r>
      <w:proofErr w:type="spellStart"/>
      <w:r>
        <w:rPr>
          <w:lang w:val="en-US"/>
        </w:rPr>
        <w:t>iff</w:t>
      </w:r>
      <w:proofErr w:type="spellEnd"/>
      <w:r>
        <w:rPr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>
        <w:rPr>
          <w:lang w:val="en-US"/>
        </w:rPr>
        <w:t>&lt;0</w:t>
      </w:r>
    </w:p>
    <w:p w:rsidR="000C6B2B" w:rsidRPr="00601D92" w:rsidRDefault="00592662" w:rsidP="007B5456">
      <w:pPr>
        <w:rPr>
          <w:lang w:val="en-US"/>
        </w:rPr>
      </w:pPr>
      <w:r>
        <w:rPr>
          <w:lang w:val="en-US"/>
        </w:rPr>
        <w:t>H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y</m:t>
                      </m:r>
                    </m:sub>
                  </m:sSub>
                </m:e>
              </m:mr>
            </m:m>
          </m:e>
        </m:d>
      </m:oMath>
      <w:r>
        <w:rPr>
          <w:lang w:val="en-US"/>
        </w:rPr>
        <w:t xml:space="preserve"> - </w:t>
      </w:r>
      <w:r w:rsidR="0061736B">
        <w:rPr>
          <w:lang w:val="en-US"/>
        </w:rPr>
        <w:t>Hessian</w:t>
      </w:r>
      <w:r>
        <w:rPr>
          <w:lang w:val="en-US"/>
        </w:rPr>
        <w:t xml:space="preserve"> determinant</w:t>
      </w:r>
    </w:p>
    <w:p w:rsidR="005E0FAA" w:rsidRDefault="005E0FAA" w:rsidP="004C3973">
      <w:pPr>
        <w:rPr>
          <w:lang w:val="en-US"/>
        </w:rPr>
      </w:pPr>
      <w:r>
        <w:rPr>
          <w:lang w:val="en-US"/>
        </w:rPr>
        <w:t>Objective functions with more than two variables</w:t>
      </w:r>
    </w:p>
    <w:p w:rsidR="005E0FAA" w:rsidRPr="005E0FAA" w:rsidRDefault="005E0FAA" w:rsidP="004C3973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4C3973" w:rsidRPr="005E0FAA" w:rsidRDefault="004C3973" w:rsidP="004C3973">
      <w:pPr>
        <w:rPr>
          <w:lang w:val="en-US"/>
        </w:rPr>
      </w:pPr>
      <w:r>
        <w:rPr>
          <w:vanish/>
          <w:lang w:val="en-US"/>
        </w:rPr>
        <w:t>=more than one choice variable</w:t>
      </w:r>
      <w:r>
        <w:rPr>
          <w:vanish/>
          <w:lang w:val="en-US"/>
        </w:rPr>
        <w:cr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rFonts w:ascii="Cambria Math" w:hAnsi="Cambria Math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8B4E05" w:rsidRPr="008B4E05" w:rsidRDefault="00881CCB" w:rsidP="008B4E05">
      <w:pPr>
        <w:spacing w:line="24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-635</wp:posOffset>
                </wp:positionV>
                <wp:extent cx="90805" cy="382270"/>
                <wp:effectExtent l="9525" t="8255" r="13970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2270"/>
                        </a:xfrm>
                        <a:prstGeom prst="leftBrace">
                          <a:avLst>
                            <a:gd name="adj1" fmla="val 350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EA89" id="AutoShape 10" o:spid="_x0000_s1026" type="#_x0000_t87" style="position:absolute;margin-left:88.2pt;margin-top:-.05pt;width:7.1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-635</wp:posOffset>
                </wp:positionV>
                <wp:extent cx="471170" cy="382270"/>
                <wp:effectExtent l="10795" t="8255" r="1333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8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BA53" id="AutoShape 9" o:spid="_x0000_s1026" type="#_x0000_t186" style="position:absolute;margin-left:22.3pt;margin-top:-.05pt;width:37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"/>
            </w:pict>
          </mc:Fallback>
        </mc:AlternateContent>
      </w:r>
      <w:proofErr w:type="gramStart"/>
      <w:r w:rsidR="005E0FAA">
        <w:rPr>
          <w:lang w:val="en-US"/>
        </w:rPr>
        <w:t>z</w:t>
      </w:r>
      <w:proofErr w:type="gramEnd"/>
      <w:r w:rsidR="005E0FAA">
        <w:rPr>
          <w:lang w:val="en-US"/>
        </w:rPr>
        <w:t xml:space="preserve"> is</w:t>
      </w:r>
      <w:r w:rsidR="008B4E05">
        <w:rPr>
          <w:lang w:val="en-US"/>
        </w:rPr>
        <w:t xml:space="preserve">       max         </w:t>
      </w:r>
      <w:proofErr w:type="spellStart"/>
      <w:r w:rsidR="008B4E05">
        <w:rPr>
          <w:lang w:val="en-US"/>
        </w:rPr>
        <w:t>iff</w:t>
      </w:r>
      <w:proofErr w:type="spellEnd"/>
      <w:r w:rsidR="008B4E05">
        <w:rPr>
          <w:lang w:val="en-US"/>
        </w:rPr>
        <w:t xml:space="preserve">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0;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lt;0</m:t>
        </m:r>
      </m:oMath>
      <w:r w:rsidR="008B4E05">
        <w:rPr>
          <w:lang w:val="en-US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</m:t>
        </m:r>
      </m:oMath>
      <w:r w:rsidR="008B4E05">
        <w:rPr>
          <w:lang w:val="en-US"/>
        </w:rPr>
        <w:t xml:space="preserve"> positive definite)</w:t>
      </w:r>
    </w:p>
    <w:p w:rsidR="001F12E6" w:rsidRDefault="008B4E05" w:rsidP="008B4E05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min</w:t>
      </w:r>
      <w:proofErr w:type="gramEnd"/>
      <w:r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gt;0;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0</m:t>
        </m:r>
      </m:oMath>
      <w:r>
        <w:rPr>
          <w:lang w:val="en-US"/>
        </w:rPr>
        <w:t xml:space="preserve">   (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</m:t>
        </m:r>
      </m:oMath>
      <w:r>
        <w:rPr>
          <w:lang w:val="en-US"/>
        </w:rPr>
        <w:t xml:space="preserve"> negative definite)  </w:t>
      </w:r>
    </w:p>
    <w:p w:rsidR="004C3973" w:rsidRDefault="00974DEF" w:rsidP="008B4E05">
      <w:pPr>
        <w:spacing w:line="240" w:lineRule="auto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</m:oMath>
      <w:r w:rsidR="008B4E05">
        <w:rPr>
          <w:lang w:val="en-US"/>
        </w:rPr>
        <w:t xml:space="preserve">          </w:t>
      </w:r>
    </w:p>
    <w:p w:rsidR="004C3973" w:rsidRDefault="00974DE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1F12E6" w:rsidRDefault="00974DE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1F12E6">
        <w:rPr>
          <w:lang w:val="en-US"/>
        </w:rPr>
        <w:t xml:space="preserve"> - </w:t>
      </w:r>
      <w:r w:rsidR="0061736B">
        <w:rPr>
          <w:lang w:val="en-US"/>
        </w:rPr>
        <w:t>Hessian</w:t>
      </w:r>
      <w:r w:rsidR="001F12E6">
        <w:rPr>
          <w:lang w:val="en-US"/>
        </w:rPr>
        <w:t xml:space="preserve"> Determinant</w:t>
      </w:r>
    </w:p>
    <w:p w:rsidR="001F12E6" w:rsidRDefault="001F12E6">
      <w:pPr>
        <w:rPr>
          <w:u w:val="single"/>
          <w:lang w:val="en-US"/>
        </w:rPr>
      </w:pPr>
      <w:r w:rsidRPr="001F12E6">
        <w:rPr>
          <w:u w:val="single"/>
          <w:lang w:val="en-US"/>
        </w:rPr>
        <w:t>Example</w:t>
      </w:r>
    </w:p>
    <w:p w:rsidR="001F12E6" w:rsidRDefault="00AE142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z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2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4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74DEF">
        <w:rPr>
          <w:lang w:val="en-US"/>
        </w:rPr>
        <w:t>+2</w:t>
      </w:r>
      <w:bookmarkStart w:id="0" w:name="_GoBack"/>
      <w:bookmarkEnd w:id="0"/>
    </w:p>
    <w:p w:rsidR="00AE1420" w:rsidRDefault="00974DEF">
      <w:pPr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8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+2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eqArr>
          </m:e>
        </m:d>
      </m:oMath>
      <w:r w:rsidR="00BC075D">
        <w:rPr>
          <w:lang w:val="en-US"/>
        </w:rPr>
        <w:t xml:space="preserve">        Homogenous linear equation system, single solution</w:t>
      </w:r>
    </w:p>
    <w:p w:rsidR="00BC075D" w:rsidRDefault="00974DE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BC075D" w:rsidRDefault="00974DE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&gt;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31&gt;0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4&gt;0</m:t>
          </m:r>
        </m:oMath>
      </m:oMathPara>
    </w:p>
    <w:p w:rsidR="00BC075D" w:rsidRPr="001F12E6" w:rsidRDefault="00974DEF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2 is a minimum</m:t>
          </m:r>
        </m:oMath>
      </m:oMathPara>
    </w:p>
    <w:p w:rsidR="001F12E6" w:rsidRPr="009C3463" w:rsidRDefault="00974DEF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=2 </m:t>
          </m:r>
        </m:oMath>
      </m:oMathPara>
    </w:p>
    <w:p w:rsidR="009C3463" w:rsidRPr="009C3463" w:rsidRDefault="009C3463">
      <w:pPr>
        <w:rPr>
          <w:u w:val="single"/>
          <w:lang w:val="en-US"/>
        </w:rPr>
      </w:pPr>
      <w:r w:rsidRPr="009C3463">
        <w:rPr>
          <w:u w:val="single"/>
          <w:lang w:val="en-US"/>
        </w:rPr>
        <w:t xml:space="preserve">Example 2 </w:t>
      </w:r>
    </w:p>
    <w:p w:rsidR="001F12E6" w:rsidRDefault="009C3463">
      <w:pPr>
        <w:rPr>
          <w:lang w:val="en-US"/>
        </w:rPr>
      </w:pPr>
      <w:r>
        <w:rPr>
          <w:lang w:val="en-US"/>
        </w:rPr>
        <w:t>Find the extreme values</w:t>
      </w:r>
    </w:p>
    <w:p w:rsidR="009C3463" w:rsidRPr="009C3463" w:rsidRDefault="009C34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/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3 </m:t>
              </m:r>
            </m:sub>
            <m:sup/>
          </m:sSub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9C3463" w:rsidRPr="00732B78" w:rsidRDefault="00974DE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/>
          </m:sSubSup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/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6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32B78" w:rsidRPr="00732B78" w:rsidRDefault="00974DEF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=&gt;  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732B78" w:rsidRPr="00732B78" w:rsidRDefault="00974DEF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/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6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=&gt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=&gt;</m:t>
          </m:r>
        </m:oMath>
      </m:oMathPara>
    </w:p>
    <w:p w:rsidR="00732B78" w:rsidRPr="00732B78" w:rsidRDefault="00732B78" w:rsidP="00732B7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×4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=0=&gt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/>
              </m:sSubSup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732B78" w:rsidRPr="00732B78" w:rsidRDefault="00974DEF" w:rsidP="00732B78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 xml:space="preserve">=0  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:rsidR="00732B78" w:rsidRPr="007B3018" w:rsidRDefault="00974DEF" w:rsidP="00732B7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/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/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/>
              </m:sSub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1,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1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den>
                  </m:f>
                </m:e>
              </m:eqArr>
            </m:e>
          </m:d>
        </m:oMath>
      </m:oMathPara>
    </w:p>
    <w:p w:rsidR="007B3018" w:rsidRPr="007B3018" w:rsidRDefault="007B3018" w:rsidP="00732B7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+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2-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+3+16-3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</m:oMath>
      </m:oMathPara>
    </w:p>
    <w:p w:rsidR="007B3018" w:rsidRDefault="006A52B3" w:rsidP="00732B7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|H|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-6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/>
              </m:sSubSup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-6</m:t>
              </m:r>
            </m:e>
          </m:mr>
        </m:m>
      </m:oMath>
      <w:r>
        <w:rPr>
          <w:lang w:val="en-US"/>
        </w:rPr>
        <w:t xml:space="preserve">       |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|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1,0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0=&gt;does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t satisfy second order condition</m:t>
        </m:r>
      </m:oMath>
    </w:p>
    <w:p w:rsidR="006A52B3" w:rsidRPr="006A52B3" w:rsidRDefault="00974DEF" w:rsidP="00732B78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3&lt;0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6&gt;0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18  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lang w:val="en-US"/>
            </w:rPr>
            <m:t>is a max.</m:t>
          </m:r>
        </m:oMath>
      </m:oMathPara>
    </w:p>
    <w:p w:rsidR="006A52B3" w:rsidRDefault="006A52B3" w:rsidP="006A52B3">
      <w:pPr>
        <w:jc w:val="center"/>
        <w:rPr>
          <w:u w:val="single"/>
          <w:lang w:val="en-US"/>
        </w:rPr>
      </w:pPr>
      <w:proofErr w:type="gramStart"/>
      <w:r>
        <w:rPr>
          <w:u w:val="single"/>
          <w:lang w:val="en-US"/>
        </w:rPr>
        <w:t>n-variable</w:t>
      </w:r>
      <w:proofErr w:type="gramEnd"/>
      <w:r>
        <w:rPr>
          <w:u w:val="single"/>
          <w:lang w:val="en-US"/>
        </w:rPr>
        <w:t xml:space="preserve"> case</w:t>
      </w:r>
    </w:p>
    <w:p w:rsidR="006A52B3" w:rsidRPr="006A52B3" w:rsidRDefault="006A52B3" w:rsidP="006A52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6A52B3" w:rsidRPr="008E6821" w:rsidRDefault="006A52B3" w:rsidP="006A52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..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dz=0 neccessary condition for extremum.</m:t>
          </m:r>
        </m:oMath>
      </m:oMathPara>
    </w:p>
    <w:p w:rsidR="008E6821" w:rsidRPr="00792179" w:rsidRDefault="00974DEF" w:rsidP="006A52B3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n</m:t>
                    </m:r>
                  </m:sub>
                </m:sSub>
              </m:e>
            </m:mr>
          </m:m>
        </m:oMath>
      </m:oMathPara>
    </w:p>
    <w:p w:rsidR="00792179" w:rsidRDefault="00792179" w:rsidP="006A52B3">
      <w:pPr>
        <w:rPr>
          <w:lang w:val="en-US"/>
        </w:rPr>
      </w:pPr>
      <w:proofErr w:type="spellStart"/>
      <w:r>
        <w:rPr>
          <w:lang w:val="en-US"/>
        </w:rPr>
        <w:t>Determinantal</w:t>
      </w:r>
      <w:proofErr w:type="spellEnd"/>
      <w:r>
        <w:rPr>
          <w:lang w:val="en-US"/>
        </w:rPr>
        <w:t xml:space="preserve"> Test for Relative Extremum: </w:t>
      </w:r>
      <m:oMath>
        <m:r>
          <w:rPr>
            <w:rFonts w:ascii="Cambria Math" w:hAnsi="Cambria Math"/>
            <w:lang w:val="en-US"/>
          </w:rPr>
          <m:t>z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:rsidR="00792179" w:rsidRDefault="00792179" w:rsidP="006A52B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2179" w:rsidTr="003D7A15">
        <w:tc>
          <w:tcPr>
            <w:tcW w:w="3190" w:type="dxa"/>
          </w:tcPr>
          <w:p w:rsidR="00792179" w:rsidRDefault="00792179" w:rsidP="006A52B3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792179" w:rsidRDefault="00792179" w:rsidP="00792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191" w:type="dxa"/>
          </w:tcPr>
          <w:p w:rsidR="00792179" w:rsidRDefault="00792179" w:rsidP="003D7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92179" w:rsidTr="003D7A15">
        <w:tc>
          <w:tcPr>
            <w:tcW w:w="3190" w:type="dxa"/>
          </w:tcPr>
          <w:p w:rsidR="00792179" w:rsidRDefault="00792179" w:rsidP="00792179">
            <w:pPr>
              <w:rPr>
                <w:lang w:val="en-US"/>
              </w:rPr>
            </w:pPr>
            <w:r>
              <w:rPr>
                <w:lang w:val="en-US"/>
              </w:rPr>
              <w:t>First-order necessary condition</w:t>
            </w:r>
          </w:p>
        </w:tc>
        <w:tc>
          <w:tcPr>
            <w:tcW w:w="3190" w:type="dxa"/>
          </w:tcPr>
          <w:p w:rsidR="00792179" w:rsidRPr="008E6821" w:rsidRDefault="00974DEF" w:rsidP="007921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792179" w:rsidRDefault="00792179" w:rsidP="006A52B3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792179" w:rsidRPr="008E6821" w:rsidRDefault="00974DEF" w:rsidP="007921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792179" w:rsidRDefault="00792179" w:rsidP="006A52B3">
            <w:pPr>
              <w:rPr>
                <w:lang w:val="en-US"/>
              </w:rPr>
            </w:pPr>
          </w:p>
        </w:tc>
      </w:tr>
      <w:tr w:rsidR="00792179" w:rsidTr="003D7A15">
        <w:tc>
          <w:tcPr>
            <w:tcW w:w="3190" w:type="dxa"/>
          </w:tcPr>
          <w:p w:rsidR="00792179" w:rsidRDefault="00792179" w:rsidP="006A52B3">
            <w:pPr>
              <w:rPr>
                <w:lang w:val="en-US"/>
              </w:rPr>
            </w:pPr>
            <w:r>
              <w:rPr>
                <w:lang w:val="en-US"/>
              </w:rPr>
              <w:t>Second-order sufficient condition</w:t>
            </w:r>
          </w:p>
        </w:tc>
        <w:tc>
          <w:tcPr>
            <w:tcW w:w="3190" w:type="dxa"/>
          </w:tcPr>
          <w:p w:rsidR="00792179" w:rsidRPr="003D7A15" w:rsidRDefault="00974DEF" w:rsidP="00792179">
            <w:pPr>
              <w:rPr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&lt;0;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&gt;0</m:t>
                </m:r>
              </m:oMath>
            </m:oMathPara>
          </w:p>
          <w:p w:rsidR="003D7A15" w:rsidRPr="003D7A15" w:rsidRDefault="00974DEF" w:rsidP="003D7A15">
            <w:pPr>
              <w:rPr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&lt;0</m:t>
              </m:r>
            </m:oMath>
            <w:r w:rsidR="003D7A15">
              <w:rPr>
                <w:lang w:val="en-US"/>
              </w:rPr>
              <w:t xml:space="preserve">; …;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&gt;0</m:t>
              </m:r>
            </m:oMath>
          </w:p>
        </w:tc>
        <w:tc>
          <w:tcPr>
            <w:tcW w:w="3191" w:type="dxa"/>
          </w:tcPr>
          <w:p w:rsidR="00792179" w:rsidRDefault="00974DEF" w:rsidP="006A52B3">
            <w:pPr>
              <w:rPr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&gt;0</m:t>
                </m:r>
              </m:oMath>
            </m:oMathPara>
          </w:p>
        </w:tc>
      </w:tr>
    </w:tbl>
    <w:p w:rsidR="008E6821" w:rsidRDefault="008E6821" w:rsidP="006A52B3">
      <w:pPr>
        <w:rPr>
          <w:lang w:val="en-US"/>
        </w:rPr>
      </w:pPr>
    </w:p>
    <w:p w:rsidR="003D7A15" w:rsidRPr="003D7A15" w:rsidRDefault="003D7A15" w:rsidP="006A52B3">
      <w:pPr>
        <w:rPr>
          <w:u w:val="single"/>
          <w:lang w:val="en-US"/>
        </w:rPr>
      </w:pPr>
      <w:r w:rsidRPr="003D7A15">
        <w:rPr>
          <w:u w:val="single"/>
          <w:lang w:val="en-US"/>
        </w:rPr>
        <w:t>Example</w:t>
      </w:r>
    </w:p>
    <w:p w:rsidR="008E6821" w:rsidRDefault="003D7A15" w:rsidP="003D7A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the extreme values of each of the following functions, and determine whether they are maxima or minima</w:t>
      </w:r>
    </w:p>
    <w:p w:rsidR="003D7A15" w:rsidRDefault="003D7A15" w:rsidP="003D7A1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xy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3  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3      min</m:t>
        </m:r>
      </m:oMath>
    </w:p>
    <w:p w:rsidR="003D7A15" w:rsidRPr="003D7A15" w:rsidRDefault="003D7A15" w:rsidP="003D7A1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z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6x+2y</m:t>
        </m:r>
      </m:oMath>
    </w:p>
    <w:p w:rsidR="003D7A15" w:rsidRPr="003D7A15" w:rsidRDefault="003D7A15" w:rsidP="003D7A1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>-2x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3</m:t>
        </m:r>
      </m:oMath>
    </w:p>
    <w:p w:rsidR="003D7A15" w:rsidRDefault="003D7A15" w:rsidP="003D7A1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z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3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3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/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 xml:space="preserve">2 </m:t>
            </m:r>
          </m:sub>
          <m:sup/>
        </m:sSubSup>
        <m:r>
          <w:rPr>
            <w:rFonts w:ascii="Cambria Math" w:hAnsi="Cambria Math"/>
            <w:lang w:val="en-US"/>
          </w:rPr>
          <m:t>+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/>
        </m:sSubSup>
        <m:r>
          <w:rPr>
            <w:rFonts w:ascii="Cambria Math" w:hAnsi="Cambria Math"/>
            <w:lang w:val="en-US"/>
          </w:rPr>
          <m:t>+6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88539B">
        <w:rPr>
          <w:lang w:val="en-US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0     min</m:t>
        </m:r>
      </m:oMath>
    </w:p>
    <w:p w:rsidR="003D7A15" w:rsidRPr="003D7A15" w:rsidRDefault="003D7A15" w:rsidP="003D7A1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z=29-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</w:p>
    <w:p w:rsidR="003D7A15" w:rsidRPr="0088539B" w:rsidRDefault="0088539B" w:rsidP="003D7A1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y</m:t>
            </m:r>
          </m:sup>
        </m:sSup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ω</m:t>
                </m:r>
              </m:sup>
            </m:sSup>
            <m:r>
              <w:rPr>
                <w:rFonts w:ascii="Cambria Math" w:hAnsi="Cambria Math"/>
                <w:lang w:val="en-US"/>
              </w:rPr>
              <m:t>-y</m:t>
            </m:r>
          </m:e>
        </m:d>
      </m:oMath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2-e     min</m:t>
        </m:r>
      </m:oMath>
      <w:r>
        <w:rPr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(0,0,1)</m:t>
        </m:r>
      </m:oMath>
    </w:p>
    <w:p w:rsidR="0088539B" w:rsidRPr="0088539B" w:rsidRDefault="0088539B" w:rsidP="0088539B">
      <w:pPr>
        <w:pStyle w:val="ListParagraph"/>
        <w:rPr>
          <w:u w:val="single"/>
          <w:lang w:val="en-US"/>
        </w:rPr>
      </w:pPr>
    </w:p>
    <w:p w:rsidR="0088539B" w:rsidRPr="0088539B" w:rsidRDefault="0088539B" w:rsidP="0088539B">
      <w:pPr>
        <w:pStyle w:val="ListParagraph"/>
        <w:rPr>
          <w:u w:val="single"/>
          <w:lang w:val="en-US"/>
        </w:rPr>
      </w:pPr>
      <w:r w:rsidRPr="0088539B">
        <w:rPr>
          <w:u w:val="single"/>
          <w:lang w:val="en-US"/>
        </w:rPr>
        <w:t>Ex.</w:t>
      </w:r>
      <w:r>
        <w:rPr>
          <w:u w:val="single"/>
          <w:lang w:val="en-US"/>
        </w:rPr>
        <w:t xml:space="preserve">   </w:t>
      </w:r>
    </w:p>
    <w:p w:rsidR="0088539B" w:rsidRDefault="0088539B" w:rsidP="0088539B">
      <w:pPr>
        <w:pStyle w:val="ListParagraph"/>
        <w:rPr>
          <w:lang w:val="en-US"/>
        </w:rPr>
      </w:pPr>
      <m:oMath>
        <m:r>
          <w:rPr>
            <w:rFonts w:ascii="Cambria Math" w:hAnsi="Cambria Math"/>
            <w:lang w:val="en-US"/>
          </w:rPr>
          <m:t>z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6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3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2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/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 xml:space="preserve">2 </m:t>
            </m:r>
          </m:sub>
          <m:sup/>
        </m:sSubSup>
        <m:r>
          <w:rPr>
            <w:rFonts w:ascii="Cambria Math" w:hAnsi="Cambria Math"/>
            <w:lang w:val="en-US"/>
          </w:rPr>
          <m:t>-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/>
        </m:sSubSup>
      </m:oMath>
      <w:r>
        <w:rPr>
          <w:lang w:val="en-US"/>
        </w:rPr>
        <w:t xml:space="preserve">       </w:t>
      </w:r>
    </w:p>
    <w:p w:rsidR="0088539B" w:rsidRDefault="0088539B" w:rsidP="0088539B">
      <w:pPr>
        <w:pStyle w:val="ListParagraph"/>
        <w:rPr>
          <w:lang w:val="en-US"/>
        </w:rPr>
      </w:pPr>
    </w:p>
    <w:p w:rsidR="0088539B" w:rsidRPr="0088539B" w:rsidRDefault="00974DEF" w:rsidP="0088539B">
      <w:pPr>
        <w:pStyle w:val="ListParagraph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88539B">
        <w:rPr>
          <w:lang w:val="en-US"/>
        </w:rPr>
        <w:tab/>
      </w:r>
      <w:r w:rsidR="0088539B">
        <w:rPr>
          <w:lang w:val="en-US"/>
        </w:rPr>
        <w:tab/>
      </w:r>
      <w:r w:rsidR="0088539B">
        <w:rPr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mr>
            </m:m>
          </m:e>
        </m:d>
      </m:oMath>
    </w:p>
    <w:p w:rsidR="0088539B" w:rsidRDefault="0088539B" w:rsidP="0088539B">
      <w:pPr>
        <w:pStyle w:val="ListParagraph"/>
        <w:rPr>
          <w:lang w:val="en-US"/>
        </w:rPr>
      </w:pPr>
    </w:p>
    <w:p w:rsidR="00402992" w:rsidRPr="00402992" w:rsidRDefault="00974DEF" w:rsidP="0088539B">
      <w:pPr>
        <w:pStyle w:val="ListParagrap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6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/>
          </m:sSubSup>
        </m:oMath>
      </m:oMathPara>
    </w:p>
    <w:p w:rsidR="00402992" w:rsidRPr="00402992" w:rsidRDefault="00402992" w:rsidP="00402992">
      <w:pPr>
        <w:pStyle w:val="ListParagraph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6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-3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/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402992" w:rsidRPr="00402992" w:rsidRDefault="00974DEF" w:rsidP="00402992">
      <w:pPr>
        <w:pStyle w:val="ListParagraph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&gt;0</m:t>
          </m:r>
        </m:oMath>
      </m:oMathPara>
    </w:p>
    <w:p w:rsidR="00402992" w:rsidRPr="00402992" w:rsidRDefault="00402992" w:rsidP="00402992">
      <w:pPr>
        <w:pStyle w:val="ListParagraph"/>
        <w:jc w:val="both"/>
        <w:rPr>
          <w:lang w:val="en-US"/>
        </w:rPr>
      </w:pPr>
    </w:p>
    <w:p w:rsidR="00402992" w:rsidRPr="00402992" w:rsidRDefault="00974DEF" w:rsidP="00402992">
      <w:pPr>
        <w:pStyle w:val="ListParagraph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5&gt;0</m:t>
          </m:r>
        </m:oMath>
      </m:oMathPara>
    </w:p>
    <w:p w:rsidR="00402992" w:rsidRPr="00402992" w:rsidRDefault="00974DEF" w:rsidP="00402992">
      <w:pPr>
        <w:pStyle w:val="ListParagraph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11&gt;0</m:t>
          </m:r>
        </m:oMath>
      </m:oMathPara>
    </w:p>
    <w:p w:rsidR="00402992" w:rsidRPr="00402992" w:rsidRDefault="00402992" w:rsidP="00402992">
      <w:pPr>
        <w:pStyle w:val="ListParagraph"/>
        <w:jc w:val="both"/>
        <w:rPr>
          <w:lang w:val="en-US"/>
        </w:rPr>
      </w:pPr>
      <w:r>
        <w:rPr>
          <w:lang w:val="en-US"/>
        </w:rPr>
        <w:t>Positive Definite</w:t>
      </w:r>
    </w:p>
    <w:sectPr w:rsidR="00402992" w:rsidRPr="00402992" w:rsidSect="00713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81F87"/>
    <w:multiLevelType w:val="hybridMultilevel"/>
    <w:tmpl w:val="BFE66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E53DB"/>
    <w:multiLevelType w:val="hybridMultilevel"/>
    <w:tmpl w:val="97669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73"/>
    <w:rsid w:val="000629D2"/>
    <w:rsid w:val="000C6B2B"/>
    <w:rsid w:val="001F12E6"/>
    <w:rsid w:val="003A6040"/>
    <w:rsid w:val="003D7A15"/>
    <w:rsid w:val="00402992"/>
    <w:rsid w:val="00431661"/>
    <w:rsid w:val="004C3973"/>
    <w:rsid w:val="004D3EF7"/>
    <w:rsid w:val="00592662"/>
    <w:rsid w:val="005E0FAA"/>
    <w:rsid w:val="00601D92"/>
    <w:rsid w:val="0061736B"/>
    <w:rsid w:val="006A52B3"/>
    <w:rsid w:val="00713BEE"/>
    <w:rsid w:val="00732B78"/>
    <w:rsid w:val="00773D93"/>
    <w:rsid w:val="00792179"/>
    <w:rsid w:val="007B3018"/>
    <w:rsid w:val="007B5456"/>
    <w:rsid w:val="00821249"/>
    <w:rsid w:val="00853B80"/>
    <w:rsid w:val="00881CCB"/>
    <w:rsid w:val="0088539B"/>
    <w:rsid w:val="008B349F"/>
    <w:rsid w:val="008B4E05"/>
    <w:rsid w:val="008E6821"/>
    <w:rsid w:val="00974DEF"/>
    <w:rsid w:val="009845DD"/>
    <w:rsid w:val="009C3463"/>
    <w:rsid w:val="00A809A2"/>
    <w:rsid w:val="00AE1420"/>
    <w:rsid w:val="00B47022"/>
    <w:rsid w:val="00BC075D"/>
    <w:rsid w:val="00C862A2"/>
    <w:rsid w:val="00F9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2A6FC-CF37-44F5-861D-5A4D0E22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F33F-36A7-4976-8524-B9965AF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ebayeva Alma</cp:lastModifiedBy>
  <cp:revision>5</cp:revision>
  <cp:lastPrinted>2019-11-04T09:17:00Z</cp:lastPrinted>
  <dcterms:created xsi:type="dcterms:W3CDTF">2017-12-08T09:47:00Z</dcterms:created>
  <dcterms:modified xsi:type="dcterms:W3CDTF">2021-11-03T10:39:00Z</dcterms:modified>
</cp:coreProperties>
</file>